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常见病预防知识</w:t>
      </w:r>
    </w:p>
    <w:p>
      <w:r>
        <w:t>作者：普洱市科学技术协会主编；普洱市预防医学会编著</w:t>
      </w:r>
    </w:p>
    <w:p>
      <w:r>
        <w:t>出版社：昆明：云南科技出版社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普洱常见病预防知识 评论地址：https://www.jiaokey.com/book/detail/122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